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3CE" w:rsidRPr="00922449" w:rsidTr="00F2142B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63CE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563CE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563CE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324B" w:rsidRDefault="0006324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324B" w:rsidRDefault="0006324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324B" w:rsidRDefault="0006324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324B" w:rsidRDefault="0006324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324B" w:rsidRDefault="0006324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563CE" w:rsidRPr="00953719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63CE" w:rsidRPr="00953719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Г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CE" w:rsidRPr="00953719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B563CE" w:rsidRPr="00ED2140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563CE" w:rsidRPr="00ED2140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563CE" w:rsidRPr="00E56801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CE" w:rsidRPr="00ED2140" w:rsidRDefault="00B563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563CE" w:rsidRPr="00ED2140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563CE" w:rsidRPr="009611B2" w:rsidRDefault="00B563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B563CE" w:rsidRPr="00ED2140" w:rsidRDefault="00B563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563CE" w:rsidRPr="00E56801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563CE" w:rsidRPr="00E56801" w:rsidRDefault="00B563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8125,82</w:t>
            </w:r>
          </w:p>
        </w:tc>
        <w:tc>
          <w:tcPr>
            <w:tcW w:w="1701" w:type="dxa"/>
            <w:vMerge w:val="restart"/>
            <w:vAlign w:val="center"/>
          </w:tcPr>
          <w:p w:rsidR="00B563CE" w:rsidRPr="00ED2140" w:rsidRDefault="00B563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63CE" w:rsidRPr="00922449" w:rsidTr="00F2142B">
        <w:trPr>
          <w:trHeight w:val="7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3CE" w:rsidRPr="00953719" w:rsidRDefault="00B563CE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3CE" w:rsidRPr="00953719" w:rsidRDefault="00B563CE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CE" w:rsidRPr="00953719" w:rsidRDefault="00B563CE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563CE" w:rsidRPr="002217A7" w:rsidRDefault="00B563C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63CE" w:rsidRPr="00ED2140" w:rsidRDefault="00B563C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563CE" w:rsidRPr="005923B2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63CE" w:rsidRPr="00AB6DAA" w:rsidRDefault="00B563C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563CE" w:rsidRPr="005923B2" w:rsidRDefault="00B563C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3CE" w:rsidRPr="00ED2140" w:rsidRDefault="00B563C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3CE" w:rsidRPr="00922449" w:rsidTr="00F2142B">
        <w:trPr>
          <w:trHeight w:val="6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3CE" w:rsidRPr="00953719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3CE" w:rsidRPr="00953719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CE" w:rsidRPr="00953719" w:rsidRDefault="00B563CE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563CE" w:rsidRPr="005923B2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3CE" w:rsidRPr="00922449" w:rsidTr="00F2142B">
        <w:trPr>
          <w:trHeight w:val="851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563CE" w:rsidRPr="00953719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63CE" w:rsidRPr="00953719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63CE" w:rsidRPr="00953719" w:rsidRDefault="00B563CE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B563CE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563CE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63CE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3CE" w:rsidRPr="005923B2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3CE" w:rsidRPr="00ED2140" w:rsidRDefault="00B563CE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6324B"/>
    <w:rsid w:val="000942EE"/>
    <w:rsid w:val="000A10F8"/>
    <w:rsid w:val="000A6F1C"/>
    <w:rsid w:val="000B749B"/>
    <w:rsid w:val="000C1EF7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1E85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5E3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3CE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A77DD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52CC0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6091"/>
    <w:rsid w:val="00ED74F9"/>
    <w:rsid w:val="00EE6416"/>
    <w:rsid w:val="00EF0F39"/>
    <w:rsid w:val="00EF10DB"/>
    <w:rsid w:val="00F01210"/>
    <w:rsid w:val="00F1261D"/>
    <w:rsid w:val="00F12D6B"/>
    <w:rsid w:val="00F16CB9"/>
    <w:rsid w:val="00F2142B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0F0C-9FD9-4F3B-A54F-6108F42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4-07T07:53:00Z</cp:lastPrinted>
  <dcterms:created xsi:type="dcterms:W3CDTF">2020-08-07T08:33:00Z</dcterms:created>
  <dcterms:modified xsi:type="dcterms:W3CDTF">2020-08-20T06:38:00Z</dcterms:modified>
</cp:coreProperties>
</file>